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实施《国家通用语言文字法》办法解读手册  普通话水平测试规范标准与问题解答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实施《国家通用语言文字法》办法解读手册  普通话水平测试规范标准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23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山东省实施《国家通用语言文字法》办法解读手册  普通话水平测试规范标准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